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EC129A">
        <w:rPr>
          <w:rFonts w:ascii="Times New Roman" w:hAnsi="Times New Roman"/>
          <w:b w:val="0"/>
          <w:szCs w:val="40"/>
        </w:rPr>
        <w:t xml:space="preserve">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№ </w:t>
      </w:r>
      <w:r w:rsidR="00646D7A" w:rsidRPr="004349C8">
        <w:rPr>
          <w:rFonts w:ascii="Times New Roman" w:hAnsi="Times New Roman"/>
          <w:b w:val="0"/>
          <w:szCs w:val="40"/>
        </w:rPr>
        <w:t>6</w:t>
      </w:r>
      <w:r w:rsidR="007E0113">
        <w:rPr>
          <w:rFonts w:ascii="Times New Roman" w:hAnsi="Times New Roman"/>
          <w:b w:val="0"/>
          <w:szCs w:val="40"/>
        </w:rPr>
        <w:t>3</w:t>
      </w:r>
      <w:r w:rsidR="00323854" w:rsidRPr="004349C8">
        <w:rPr>
          <w:rFonts w:ascii="Times New Roman" w:hAnsi="Times New Roman"/>
          <w:b w:val="0"/>
          <w:szCs w:val="40"/>
        </w:rPr>
        <w:t>/</w:t>
      </w:r>
      <w:r w:rsidR="00C24ECE" w:rsidRPr="004349C8">
        <w:rPr>
          <w:rFonts w:ascii="Times New Roman" w:hAnsi="Times New Roman"/>
          <w:b w:val="0"/>
          <w:szCs w:val="40"/>
        </w:rPr>
        <w:t>5</w:t>
      </w:r>
      <w:r w:rsidR="006B3E1D">
        <w:rPr>
          <w:rFonts w:ascii="Times New Roman" w:hAnsi="Times New Roman"/>
          <w:b w:val="0"/>
          <w:szCs w:val="40"/>
        </w:rPr>
        <w:t>51</w:t>
      </w:r>
      <w:bookmarkStart w:id="0" w:name="_GoBack"/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</w:t>
      </w:r>
      <w:proofErr w:type="gramStart"/>
      <w:r w:rsidRPr="00543B94">
        <w:rPr>
          <w:bCs/>
          <w:szCs w:val="28"/>
        </w:rPr>
        <w:t xml:space="preserve">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 w:rsidR="00403267">
        <w:rPr>
          <w:bCs/>
          <w:szCs w:val="28"/>
        </w:rPr>
        <w:t>Омельченко Юрия Владимировича</w:t>
      </w:r>
      <w:proofErr w:type="gramEnd"/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>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22172D">
        <w:rPr>
          <w:bCs/>
          <w:szCs w:val="28"/>
        </w:rPr>
        <w:t>61/49</w:t>
      </w:r>
      <w:r w:rsidR="00403267">
        <w:rPr>
          <w:bCs/>
          <w:szCs w:val="28"/>
        </w:rPr>
        <w:t>3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581F30">
        <w:rPr>
          <w:bCs/>
          <w:szCs w:val="28"/>
        </w:rPr>
        <w:t xml:space="preserve"> </w:t>
      </w:r>
      <w:r w:rsidR="00EE3A7A">
        <w:rPr>
          <w:bCs/>
          <w:szCs w:val="28"/>
        </w:rPr>
        <w:t>2</w:t>
      </w:r>
      <w:r w:rsidR="00403267">
        <w:rPr>
          <w:bCs/>
          <w:szCs w:val="28"/>
        </w:rPr>
        <w:t>2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r w:rsidRPr="00543B94">
        <w:rPr>
          <w:bCs/>
          <w:szCs w:val="28"/>
        </w:rPr>
        <w:t xml:space="preserve">Зарегистрировать </w:t>
      </w:r>
      <w:r w:rsidR="00403267">
        <w:rPr>
          <w:bCs/>
          <w:szCs w:val="28"/>
        </w:rPr>
        <w:t>Омельченко Юрия Владимировича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403267">
        <w:rPr>
          <w:bCs/>
          <w:szCs w:val="28"/>
        </w:rPr>
        <w:t>ого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EE3A7A">
        <w:rPr>
          <w:bCs/>
          <w:szCs w:val="28"/>
        </w:rPr>
        <w:t>2</w:t>
      </w:r>
      <w:r w:rsidR="00403267">
        <w:rPr>
          <w:bCs/>
          <w:szCs w:val="28"/>
        </w:rPr>
        <w:t>2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Выдать </w:t>
      </w:r>
      <w:r w:rsidR="00403267">
        <w:rPr>
          <w:bCs/>
          <w:szCs w:val="28"/>
        </w:rPr>
        <w:t>Омельченко Юрию Владимировичу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46" w:rsidRDefault="00367346" w:rsidP="000C5863">
      <w:r>
        <w:separator/>
      </w:r>
    </w:p>
  </w:endnote>
  <w:endnote w:type="continuationSeparator" w:id="0">
    <w:p w:rsidR="00367346" w:rsidRDefault="00367346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46" w:rsidRDefault="00367346" w:rsidP="000C5863">
      <w:r>
        <w:separator/>
      </w:r>
    </w:p>
  </w:footnote>
  <w:footnote w:type="continuationSeparator" w:id="0">
    <w:p w:rsidR="00367346" w:rsidRDefault="00367346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249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70F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4368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335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2D4"/>
    <w:rsid w:val="0016488A"/>
    <w:rsid w:val="001651FA"/>
    <w:rsid w:val="0016528A"/>
    <w:rsid w:val="0016555E"/>
    <w:rsid w:val="00165909"/>
    <w:rsid w:val="0016628B"/>
    <w:rsid w:val="00167730"/>
    <w:rsid w:val="00167F8A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B8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72D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2F7F4F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01A"/>
    <w:rsid w:val="00321750"/>
    <w:rsid w:val="0032210E"/>
    <w:rsid w:val="00323854"/>
    <w:rsid w:val="003245EA"/>
    <w:rsid w:val="003251C2"/>
    <w:rsid w:val="00325649"/>
    <w:rsid w:val="00326CDC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67346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67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9C8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034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1F30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6C48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E35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3E1D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0113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B7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5E2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48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6D7B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585F"/>
    <w:rsid w:val="00AE6C8A"/>
    <w:rsid w:val="00AE6F8E"/>
    <w:rsid w:val="00AE7725"/>
    <w:rsid w:val="00AF0420"/>
    <w:rsid w:val="00AF05BB"/>
    <w:rsid w:val="00AF0707"/>
    <w:rsid w:val="00AF0ED1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11A5"/>
    <w:rsid w:val="00CB17A4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619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3B94"/>
    <w:rsid w:val="00CF50A3"/>
    <w:rsid w:val="00CF617B"/>
    <w:rsid w:val="00CF619B"/>
    <w:rsid w:val="00CF6DED"/>
    <w:rsid w:val="00CF750C"/>
    <w:rsid w:val="00CF790C"/>
    <w:rsid w:val="00D01B14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31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A7A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04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754F-7FC1-493B-A67E-FA2BC2D5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12</cp:revision>
  <cp:lastPrinted>2021-09-27T07:09:00Z</cp:lastPrinted>
  <dcterms:created xsi:type="dcterms:W3CDTF">2021-09-23T15:56:00Z</dcterms:created>
  <dcterms:modified xsi:type="dcterms:W3CDTF">2021-09-27T07:09:00Z</dcterms:modified>
</cp:coreProperties>
</file>